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035DBD" w:rsidRPr="00A84F91" w:rsidRDefault="00A84F91" w:rsidP="00A84F91">
            <w:pPr>
              <w:pStyle w:val="Akapitzlist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035DBD" w:rsidRPr="00A84F91">
              <w:rPr>
                <w:b/>
                <w:sz w:val="32"/>
                <w:szCs w:val="32"/>
              </w:rPr>
              <w:t xml:space="preserve">RADA OSIEDLA BARTODZIEJE   </w:t>
            </w:r>
            <w:r w:rsidR="00A2120B" w:rsidRP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sz w:val="24"/>
                <w:szCs w:val="24"/>
              </w:rPr>
              <w:t>kadencja</w:t>
            </w:r>
            <w:r w:rsidR="00A20E42" w:rsidRPr="00A84F91">
              <w:rPr>
                <w:sz w:val="24"/>
                <w:szCs w:val="24"/>
              </w:rPr>
              <w:t xml:space="preserve"> 22.05.2019-22.05.2023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y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eopold Szarafiń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rianna Andraszczy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gnieszka Kozło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Krzysztof </w:t>
            </w:r>
            <w:proofErr w:type="spellStart"/>
            <w:r w:rsidRPr="00A20E42">
              <w:rPr>
                <w:b/>
                <w:sz w:val="32"/>
                <w:szCs w:val="32"/>
              </w:rPr>
              <w:t>Smoczy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Witold </w:t>
            </w:r>
            <w:proofErr w:type="spellStart"/>
            <w:r w:rsidRPr="00A20E42">
              <w:rPr>
                <w:b/>
                <w:sz w:val="32"/>
                <w:szCs w:val="32"/>
              </w:rPr>
              <w:t>Rulewicz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ilianna Białokur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am Dziur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Krystyna Kobus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Maria Manikowsk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Bożena Cieślak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gata Sobczak - </w:t>
            </w:r>
            <w:proofErr w:type="spellStart"/>
            <w:r w:rsidRPr="00A20E42">
              <w:rPr>
                <w:b/>
                <w:sz w:val="32"/>
                <w:szCs w:val="32"/>
              </w:rPr>
              <w:t>Apiecione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Zbigniew Karasze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nna </w:t>
            </w:r>
            <w:proofErr w:type="spellStart"/>
            <w:r w:rsidRPr="00A20E42">
              <w:rPr>
                <w:b/>
                <w:sz w:val="32"/>
                <w:szCs w:val="32"/>
              </w:rPr>
              <w:t>Ocza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Regina </w:t>
            </w:r>
            <w:proofErr w:type="spellStart"/>
            <w:r w:rsidRPr="00A20E42">
              <w:rPr>
                <w:b/>
                <w:sz w:val="32"/>
                <w:szCs w:val="32"/>
              </w:rPr>
              <w:t>Biegajewska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 w:rsidP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15388E" w:rsidRPr="00A20E42" w:rsidRDefault="0015388E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</w:tbl>
    <w:p w:rsidR="00092594" w:rsidRDefault="00092594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192A62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</w:t>
            </w:r>
            <w:r w:rsidR="00192A62" w:rsidRPr="00BA2CC4">
              <w:rPr>
                <w:b/>
                <w:sz w:val="32"/>
                <w:szCs w:val="32"/>
              </w:rPr>
              <w:t xml:space="preserve">RADA OSIEDLA BIELAWY    </w:t>
            </w:r>
            <w:r w:rsidR="00192A62" w:rsidRPr="00BA2CC4">
              <w:rPr>
                <w:sz w:val="24"/>
                <w:szCs w:val="24"/>
              </w:rPr>
              <w:t>kadencja 20.02.2019-20.02.2023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mil Wiśniewski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Krzymin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ta Rogalska - Smolag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cyna Ćwiek - Iwańcz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Glink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ian Kozak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usz Maje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lena Nawroc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Falko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lena Puch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</w:tbl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A2120B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A2120B" w:rsidRPr="00A84F91">
              <w:rPr>
                <w:b/>
                <w:sz w:val="32"/>
                <w:szCs w:val="32"/>
              </w:rPr>
              <w:t xml:space="preserve">RADA OSIEDLA BŁONIE    </w:t>
            </w:r>
            <w:r w:rsidR="00A2120B" w:rsidRPr="00A84F91">
              <w:rPr>
                <w:sz w:val="24"/>
                <w:szCs w:val="24"/>
              </w:rPr>
              <w:t>kadencja 6.05.2019-6.05.2023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Suwiń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norata Karolew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mysław Kobylar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ymon Marchlewic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Przybył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ucałow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A2120B" w:rsidRPr="00A20E42" w:rsidRDefault="00B35968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ina Pietrzyk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Szymań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</w:tbl>
    <w:p w:rsidR="00A2120B" w:rsidRDefault="00A2120B"/>
    <w:p w:rsidR="008E5EB8" w:rsidRDefault="008E5EB8"/>
    <w:p w:rsidR="008E5EB8" w:rsidRDefault="008E5EB8"/>
    <w:p w:rsidR="008E5EB8" w:rsidRDefault="008E5EB8"/>
    <w:p w:rsidR="008E5EB8" w:rsidRDefault="008E5EB8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 </w:t>
            </w:r>
            <w:r w:rsidR="008E5EB8" w:rsidRPr="009465F1">
              <w:rPr>
                <w:sz w:val="28"/>
                <w:szCs w:val="28"/>
              </w:rPr>
              <w:t>kadencja 8.06.2017-8.06.2021</w:t>
            </w:r>
            <w:r w:rsidR="00A900B2">
              <w:rPr>
                <w:sz w:val="28"/>
                <w:szCs w:val="28"/>
              </w:rPr>
              <w:t xml:space="preserve"> </w:t>
            </w:r>
            <w:r w:rsidR="009465F1" w:rsidRPr="009465F1">
              <w:rPr>
                <w:sz w:val="28"/>
                <w:szCs w:val="28"/>
              </w:rPr>
              <w:t>zakończona</w:t>
            </w: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wodnicząc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04457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  </w:t>
            </w:r>
            <w:r w:rsidR="00044576" w:rsidRPr="00A84F91">
              <w:rPr>
                <w:b/>
                <w:sz w:val="32"/>
                <w:szCs w:val="32"/>
              </w:rPr>
              <w:t xml:space="preserve">RADA OSIEDLA BRDYUJŚCIE    </w:t>
            </w:r>
            <w:r w:rsidR="00044576" w:rsidRPr="00A84F91">
              <w:rPr>
                <w:sz w:val="24"/>
                <w:szCs w:val="24"/>
              </w:rPr>
              <w:t>kadencja 9.01.2020-9.01.2024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Ryba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Sokoł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Siud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Szat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zatkows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Jaros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Zdunkiewic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 Blach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la Broni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Mali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F02E42" w:rsidRDefault="00F02E42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3.05.2015-13.05.2019 zakończona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Kossa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 Wantoch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DC33C0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  <w:r w:rsidR="00DC33C0" w:rsidRPr="00A84F91">
              <w:rPr>
                <w:sz w:val="24"/>
                <w:szCs w:val="24"/>
              </w:rPr>
              <w:t>kadencja 11.10.2018-11.10.2022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Juch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etta Nowicka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iel Fiszer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owogórski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Lewandowska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Pieniążek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lesław Ciemniak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anda Heise 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Knap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Szczepański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B5AE5">
              <w:rPr>
                <w:b/>
                <w:sz w:val="32"/>
                <w:szCs w:val="32"/>
              </w:rPr>
              <w:t>kadencja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DB5AE5" w:rsidRPr="00DB5AE5">
              <w:rPr>
                <w:b/>
                <w:sz w:val="32"/>
                <w:szCs w:val="32"/>
              </w:rPr>
              <w:t>zakończona</w:t>
            </w:r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B5AE5">
              <w:rPr>
                <w:b/>
                <w:sz w:val="32"/>
                <w:szCs w:val="32"/>
              </w:rPr>
              <w:t>ZARZĄD  OSIEDLA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8.11.2013-18.</w:t>
            </w:r>
            <w:r w:rsidR="005B796B">
              <w:rPr>
                <w:b/>
                <w:sz w:val="32"/>
                <w:szCs w:val="32"/>
              </w:rPr>
              <w:t>11.</w:t>
            </w:r>
            <w:r>
              <w:rPr>
                <w:b/>
                <w:sz w:val="32"/>
                <w:szCs w:val="32"/>
              </w:rPr>
              <w:t xml:space="preserve">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zakończon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kadencja</w:t>
            </w:r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zakończona</w:t>
            </w:r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C10269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 </w:t>
            </w:r>
            <w:r w:rsidR="00C10269" w:rsidRPr="00BA2CC4">
              <w:rPr>
                <w:b/>
                <w:sz w:val="32"/>
                <w:szCs w:val="32"/>
              </w:rPr>
              <w:t xml:space="preserve">RADA OSIEDLA JACHCICE    </w:t>
            </w:r>
            <w:r w:rsidR="00C10269" w:rsidRPr="00BA2CC4">
              <w:rPr>
                <w:sz w:val="24"/>
                <w:szCs w:val="24"/>
              </w:rPr>
              <w:t>kadencja 4.07.2019-4.07.202</w:t>
            </w:r>
            <w:r w:rsidR="00FA014B" w:rsidRPr="00BA2CC4">
              <w:rPr>
                <w:sz w:val="24"/>
                <w:szCs w:val="24"/>
              </w:rPr>
              <w:t>3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abela Wierni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Olszewski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10269" w:rsidRPr="00A20E42" w:rsidRDefault="003F434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ł</w:t>
            </w:r>
            <w:r w:rsidR="00916764">
              <w:rPr>
                <w:b/>
                <w:sz w:val="32"/>
                <w:szCs w:val="32"/>
              </w:rPr>
              <w:t>osz Wejman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Opo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a Kwolik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sana Leppert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Rózg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Niedbal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Szat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Boruch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</w:tbl>
    <w:p w:rsidR="00C10269" w:rsidRDefault="00C10269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4.04.2016-14.04.2020 zakończon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380C9D" w:rsidRPr="00BA2CC4">
              <w:rPr>
                <w:b/>
                <w:sz w:val="32"/>
                <w:szCs w:val="32"/>
              </w:rPr>
              <w:t xml:space="preserve">RADA OSIEDLA LEŚNE    </w:t>
            </w:r>
            <w:r w:rsidR="00380C9D" w:rsidRPr="00BA2CC4">
              <w:rPr>
                <w:sz w:val="24"/>
                <w:szCs w:val="24"/>
              </w:rPr>
              <w:t>kadencja 1.07.2019-1.07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Welenc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Jesi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abin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arczew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Sko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a Kęp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rawczy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Torchal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unce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ulp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kadencja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zakończona</w:t>
            </w:r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WIEŚ    </w:t>
            </w:r>
            <w:r w:rsidR="00380C9D" w:rsidRPr="00A84F91">
              <w:rPr>
                <w:sz w:val="24"/>
                <w:szCs w:val="24"/>
              </w:rPr>
              <w:t>kadencja</w:t>
            </w:r>
            <w:r w:rsidR="009B4C80" w:rsidRPr="00A84F91">
              <w:rPr>
                <w:sz w:val="24"/>
                <w:szCs w:val="24"/>
              </w:rPr>
              <w:t xml:space="preserve"> 14.05</w:t>
            </w:r>
            <w:r w:rsidR="00380C9D" w:rsidRPr="00A84F91">
              <w:rPr>
                <w:sz w:val="24"/>
                <w:szCs w:val="24"/>
              </w:rPr>
              <w:t>.2019</w:t>
            </w:r>
            <w:r w:rsidR="009B4C80" w:rsidRPr="00A84F91">
              <w:rPr>
                <w:sz w:val="24"/>
                <w:szCs w:val="24"/>
              </w:rPr>
              <w:t xml:space="preserve"> </w:t>
            </w:r>
            <w:r w:rsidR="00380C9D" w:rsidRPr="00A84F91">
              <w:rPr>
                <w:sz w:val="24"/>
                <w:szCs w:val="24"/>
              </w:rPr>
              <w:t>-</w:t>
            </w:r>
            <w:r w:rsidR="009B4C80" w:rsidRPr="00A84F91">
              <w:rPr>
                <w:sz w:val="24"/>
                <w:szCs w:val="24"/>
              </w:rPr>
              <w:t>14.05</w:t>
            </w:r>
            <w:r w:rsidR="00380C9D" w:rsidRPr="00A84F91">
              <w:rPr>
                <w:sz w:val="24"/>
                <w:szCs w:val="24"/>
              </w:rPr>
              <w:t>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9676BE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szula Garst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kub Włocze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Dulęb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Furmaniu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Mikołaj Mał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Piotrow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Piotro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odgórska-Fijał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Stachowicz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n Swig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r w:rsidRPr="00405825">
              <w:rPr>
                <w:b/>
                <w:sz w:val="28"/>
                <w:szCs w:val="28"/>
              </w:rPr>
              <w:t>kadencja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zakończona</w:t>
            </w:r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mól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40582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BC49EA" w:rsidRPr="00A355E5">
              <w:rPr>
                <w:b/>
                <w:sz w:val="28"/>
                <w:szCs w:val="28"/>
              </w:rPr>
              <w:t>kadencja</w:t>
            </w:r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zakończona</w:t>
            </w:r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D14F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D14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597F4A" w:rsidRPr="001B31DB">
              <w:rPr>
                <w:b/>
                <w:sz w:val="28"/>
                <w:szCs w:val="28"/>
              </w:rPr>
              <w:t>kadencja 25.01.2018 -25.01.2022</w:t>
            </w:r>
            <w:r w:rsidRPr="001B31DB">
              <w:rPr>
                <w:b/>
                <w:sz w:val="28"/>
                <w:szCs w:val="28"/>
              </w:rPr>
              <w:t xml:space="preserve"> zakończona</w:t>
            </w: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ZARZĄD  OSIEDLA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F052C" w:rsidRPr="00EB7B46">
              <w:rPr>
                <w:b/>
                <w:sz w:val="32"/>
                <w:szCs w:val="32"/>
              </w:rPr>
              <w:t>kadencja 5.04.2017 -5.04.2021</w:t>
            </w:r>
            <w:r w:rsidRPr="00EB7B46">
              <w:rPr>
                <w:b/>
                <w:sz w:val="32"/>
                <w:szCs w:val="32"/>
              </w:rPr>
              <w:t xml:space="preserve"> zakończona</w:t>
            </w:r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F052C" w:rsidRPr="006846FB">
              <w:rPr>
                <w:b/>
                <w:sz w:val="32"/>
                <w:szCs w:val="32"/>
              </w:rPr>
              <w:t>kadencja</w:t>
            </w:r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zakończona</w:t>
            </w:r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2C60AD" w:rsidRPr="002C60AD" w:rsidRDefault="00BA2CC4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21.  </w:t>
            </w:r>
            <w:r w:rsidR="00320E90" w:rsidRPr="002C60AD">
              <w:rPr>
                <w:b/>
                <w:sz w:val="32"/>
                <w:szCs w:val="32"/>
              </w:rPr>
              <w:t>RADA OSIEDLA SMUKAŁA</w:t>
            </w:r>
            <w:r w:rsidR="004438DD" w:rsidRPr="002C60AD">
              <w:rPr>
                <w:b/>
                <w:sz w:val="32"/>
                <w:szCs w:val="32"/>
              </w:rPr>
              <w:t xml:space="preserve"> – </w:t>
            </w:r>
            <w:r w:rsidR="00320E90" w:rsidRPr="002C60AD">
              <w:rPr>
                <w:b/>
                <w:sz w:val="32"/>
                <w:szCs w:val="32"/>
              </w:rPr>
              <w:t>OPŁAWIEC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-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JANOWO</w:t>
            </w:r>
          </w:p>
          <w:p w:rsidR="00320E90" w:rsidRDefault="002C60AD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2C60AD">
              <w:rPr>
                <w:b/>
                <w:sz w:val="32"/>
                <w:szCs w:val="32"/>
              </w:rPr>
              <w:t xml:space="preserve"> kadencja</w:t>
            </w:r>
            <w:r w:rsidR="004438DD" w:rsidRPr="002C60AD">
              <w:rPr>
                <w:b/>
                <w:sz w:val="32"/>
                <w:szCs w:val="32"/>
              </w:rPr>
              <w:t xml:space="preserve"> 9.04</w:t>
            </w:r>
            <w:r w:rsidR="00320E90" w:rsidRPr="002C60AD">
              <w:rPr>
                <w:b/>
                <w:sz w:val="32"/>
                <w:szCs w:val="32"/>
              </w:rPr>
              <w:t>.20</w:t>
            </w:r>
            <w:r w:rsidR="004438DD" w:rsidRPr="002C60AD">
              <w:rPr>
                <w:b/>
                <w:sz w:val="32"/>
                <w:szCs w:val="32"/>
              </w:rPr>
              <w:t>18</w:t>
            </w:r>
            <w:r w:rsidR="00320E90" w:rsidRPr="002C60AD">
              <w:rPr>
                <w:b/>
                <w:sz w:val="32"/>
                <w:szCs w:val="32"/>
              </w:rPr>
              <w:t xml:space="preserve"> -</w:t>
            </w:r>
            <w:r w:rsidR="004438DD" w:rsidRPr="002C60AD">
              <w:rPr>
                <w:b/>
                <w:sz w:val="32"/>
                <w:szCs w:val="32"/>
              </w:rPr>
              <w:t>9.04</w:t>
            </w:r>
            <w:r w:rsidR="00320E90" w:rsidRPr="002C60AD">
              <w:rPr>
                <w:b/>
                <w:sz w:val="32"/>
                <w:szCs w:val="32"/>
              </w:rPr>
              <w:t>.202</w:t>
            </w:r>
            <w:r w:rsidR="004438DD" w:rsidRPr="002C60AD">
              <w:rPr>
                <w:b/>
                <w:sz w:val="32"/>
                <w:szCs w:val="32"/>
              </w:rPr>
              <w:t>2</w:t>
            </w:r>
            <w:r w:rsidRPr="002C60AD">
              <w:rPr>
                <w:b/>
                <w:sz w:val="32"/>
                <w:szCs w:val="32"/>
              </w:rPr>
              <w:t xml:space="preserve"> zakończona</w:t>
            </w:r>
          </w:p>
          <w:p w:rsidR="002C60AD" w:rsidRPr="002C60AD" w:rsidRDefault="002C60AD" w:rsidP="00BA2CC4">
            <w:pPr>
              <w:rPr>
                <w:b/>
                <w:sz w:val="32"/>
                <w:szCs w:val="32"/>
              </w:rPr>
            </w:pPr>
          </w:p>
          <w:p w:rsid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>ZARZĄD OSIEDLA SMUKAŁA  -  OPŁAWIEC  -  JANOWO</w:t>
            </w:r>
          </w:p>
          <w:p w:rsidR="002C60AD" w:rsidRP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</w:tbl>
    <w:p w:rsidR="00320E90" w:rsidRDefault="00320E90"/>
    <w:p w:rsidR="002C60AD" w:rsidRDefault="002C60AD"/>
    <w:p w:rsidR="002C60AD" w:rsidRDefault="002C60AD"/>
    <w:p w:rsidR="002C60AD" w:rsidRDefault="002C60AD"/>
    <w:p w:rsidR="00320E90" w:rsidRDefault="00320E90"/>
    <w:p w:rsidR="00320E90" w:rsidRDefault="00320E90"/>
    <w:p w:rsidR="00320E90" w:rsidRDefault="00320E90"/>
    <w:p w:rsidR="002C60AD" w:rsidRDefault="002C60AD"/>
    <w:p w:rsidR="002C60AD" w:rsidRDefault="002C60AD"/>
    <w:p w:rsidR="00320E90" w:rsidRDefault="00320E90"/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E41A7F">
              <w:rPr>
                <w:b/>
                <w:sz w:val="28"/>
                <w:szCs w:val="28"/>
              </w:rPr>
              <w:t>kadencja</w:t>
            </w:r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zakończona</w:t>
            </w: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D14FE0" w:rsidRDefault="00D14FE0"/>
    <w:p w:rsidR="00D14FE0" w:rsidRDefault="00D14FE0"/>
    <w:p w:rsidR="00D14FE0" w:rsidRDefault="00D14FE0"/>
    <w:p w:rsidR="00D14FE0" w:rsidRDefault="00D14FE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320E90" w:rsidRPr="00383076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3.            </w:t>
            </w:r>
            <w:r w:rsidR="00320E90">
              <w:rPr>
                <w:b/>
                <w:sz w:val="32"/>
                <w:szCs w:val="32"/>
              </w:rPr>
              <w:t>RADA OSIEDLA SZWEDEROWO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  <w:r w:rsidR="00320E90">
              <w:rPr>
                <w:b/>
                <w:sz w:val="32"/>
                <w:szCs w:val="32"/>
              </w:rPr>
              <w:t xml:space="preserve"> </w:t>
            </w:r>
            <w:r w:rsidR="00320E90" w:rsidRPr="00A20E42">
              <w:rPr>
                <w:sz w:val="24"/>
                <w:szCs w:val="24"/>
              </w:rPr>
              <w:t>kadencja</w:t>
            </w:r>
            <w:r w:rsidR="009E07C0">
              <w:rPr>
                <w:sz w:val="24"/>
                <w:szCs w:val="24"/>
              </w:rPr>
              <w:t xml:space="preserve"> 2</w:t>
            </w:r>
            <w:r w:rsidR="00320E90">
              <w:rPr>
                <w:sz w:val="24"/>
                <w:szCs w:val="24"/>
              </w:rPr>
              <w:t>5</w:t>
            </w:r>
            <w:r w:rsidR="009E07C0">
              <w:rPr>
                <w:sz w:val="24"/>
                <w:szCs w:val="24"/>
              </w:rPr>
              <w:t>.04</w:t>
            </w:r>
            <w:r w:rsidR="00320E90" w:rsidRPr="00A20E42">
              <w:rPr>
                <w:sz w:val="24"/>
                <w:szCs w:val="24"/>
              </w:rPr>
              <w:t>.20</w:t>
            </w:r>
            <w:r w:rsidR="009E07C0">
              <w:rPr>
                <w:sz w:val="24"/>
                <w:szCs w:val="24"/>
              </w:rPr>
              <w:t>19</w:t>
            </w:r>
            <w:r w:rsidR="00320E90">
              <w:rPr>
                <w:sz w:val="24"/>
                <w:szCs w:val="24"/>
              </w:rPr>
              <w:t xml:space="preserve"> -</w:t>
            </w:r>
            <w:r w:rsidR="009E07C0">
              <w:rPr>
                <w:sz w:val="24"/>
                <w:szCs w:val="24"/>
              </w:rPr>
              <w:t>25.04</w:t>
            </w:r>
            <w:r w:rsidR="00320E90" w:rsidRPr="00A20E42">
              <w:rPr>
                <w:sz w:val="24"/>
                <w:szCs w:val="24"/>
              </w:rPr>
              <w:t>.202</w:t>
            </w:r>
            <w:r w:rsidR="009E07C0">
              <w:rPr>
                <w:sz w:val="24"/>
                <w:szCs w:val="24"/>
              </w:rPr>
              <w:t>3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almow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Koper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Chłopek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Stachur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B42F0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Hankiewicz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kadiusz Zachwiej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freda Wróblew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ta Małyska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C256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2569F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9E07C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Stępień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C2569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7779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resa </w:t>
            </w:r>
            <w:proofErr w:type="spellStart"/>
            <w:r>
              <w:rPr>
                <w:b/>
                <w:sz w:val="32"/>
                <w:szCs w:val="32"/>
              </w:rPr>
              <w:t>Rafińska</w:t>
            </w:r>
            <w:proofErr w:type="spellEnd"/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C2569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7779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ciej </w:t>
            </w:r>
            <w:proofErr w:type="spellStart"/>
            <w:r>
              <w:rPr>
                <w:b/>
                <w:sz w:val="32"/>
                <w:szCs w:val="32"/>
              </w:rPr>
              <w:t>Archaniołowicz</w:t>
            </w:r>
            <w:proofErr w:type="spellEnd"/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C2569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7779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Grządziel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</w:tbl>
    <w:p w:rsidR="00320E90" w:rsidRDefault="00320E90"/>
    <w:p w:rsidR="00D14FE0" w:rsidRDefault="00D14FE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r w:rsidR="00A01BB9" w:rsidRPr="00E41A7F">
              <w:rPr>
                <w:b/>
                <w:sz w:val="28"/>
                <w:szCs w:val="28"/>
              </w:rPr>
              <w:t>kadencja 5.02.2018 -5.02.2022</w:t>
            </w:r>
            <w:r w:rsidRPr="00E41A7F">
              <w:rPr>
                <w:b/>
                <w:sz w:val="28"/>
                <w:szCs w:val="28"/>
              </w:rPr>
              <w:t xml:space="preserve">  zakończona</w:t>
            </w:r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4817D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iel Zw</w:t>
            </w:r>
            <w:r w:rsidR="007C4465">
              <w:rPr>
                <w:b/>
                <w:sz w:val="32"/>
                <w:szCs w:val="32"/>
              </w:rPr>
              <w:t>oli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7D2DCC" w:rsidRDefault="007D2DCC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7D2DCC" w:rsidRPr="00E41A7F">
              <w:rPr>
                <w:b/>
                <w:sz w:val="28"/>
                <w:szCs w:val="28"/>
              </w:rPr>
              <w:t>kadencja 18.01.2018-18.01.2022</w:t>
            </w:r>
            <w:r w:rsidRPr="00E41A7F">
              <w:rPr>
                <w:b/>
                <w:sz w:val="28"/>
                <w:szCs w:val="28"/>
              </w:rPr>
              <w:t xml:space="preserve"> zakończona</w:t>
            </w:r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ybowski Marek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="00830F11">
              <w:rPr>
                <w:b/>
                <w:sz w:val="32"/>
                <w:szCs w:val="32"/>
              </w:rPr>
              <w:t>kadencja 13.04.2016-13.04.2020 zakończona</w:t>
            </w:r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6.07.2015-16.07.2019 zakończona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C454FD" w:rsidRPr="00E41A7F">
              <w:rPr>
                <w:b/>
                <w:sz w:val="28"/>
                <w:szCs w:val="28"/>
              </w:rPr>
              <w:t>kadencja 2901.2018-29.01.2022</w:t>
            </w:r>
            <w:r w:rsidRPr="00E41A7F">
              <w:rPr>
                <w:b/>
                <w:sz w:val="28"/>
                <w:szCs w:val="28"/>
              </w:rPr>
              <w:t xml:space="preserve"> zakończona</w:t>
            </w:r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kadencja 2.12.2015-2.12.2019 zakończona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3E9"/>
    <w:rsid w:val="0000149B"/>
    <w:rsid w:val="00035DBD"/>
    <w:rsid w:val="00044576"/>
    <w:rsid w:val="00044B02"/>
    <w:rsid w:val="00064950"/>
    <w:rsid w:val="000820D2"/>
    <w:rsid w:val="00092594"/>
    <w:rsid w:val="000A3815"/>
    <w:rsid w:val="000A5AFB"/>
    <w:rsid w:val="00130041"/>
    <w:rsid w:val="00131169"/>
    <w:rsid w:val="0015388E"/>
    <w:rsid w:val="00170022"/>
    <w:rsid w:val="00192A62"/>
    <w:rsid w:val="00197AD6"/>
    <w:rsid w:val="001A1E25"/>
    <w:rsid w:val="001B31DB"/>
    <w:rsid w:val="001D200F"/>
    <w:rsid w:val="001E28D2"/>
    <w:rsid w:val="00290280"/>
    <w:rsid w:val="002A01C8"/>
    <w:rsid w:val="002B5CB3"/>
    <w:rsid w:val="002B760C"/>
    <w:rsid w:val="002C60AD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511616"/>
    <w:rsid w:val="005770D7"/>
    <w:rsid w:val="00597F4A"/>
    <w:rsid w:val="005A2CCB"/>
    <w:rsid w:val="005B796B"/>
    <w:rsid w:val="005E736E"/>
    <w:rsid w:val="005F1144"/>
    <w:rsid w:val="0063701D"/>
    <w:rsid w:val="00647593"/>
    <w:rsid w:val="006846FB"/>
    <w:rsid w:val="006D77B4"/>
    <w:rsid w:val="006F28FB"/>
    <w:rsid w:val="007503E9"/>
    <w:rsid w:val="00755C72"/>
    <w:rsid w:val="00777905"/>
    <w:rsid w:val="007C4465"/>
    <w:rsid w:val="007D2DCC"/>
    <w:rsid w:val="00830F11"/>
    <w:rsid w:val="008409F1"/>
    <w:rsid w:val="00851BB7"/>
    <w:rsid w:val="008B47E9"/>
    <w:rsid w:val="008C22B7"/>
    <w:rsid w:val="008E5EB8"/>
    <w:rsid w:val="008F1604"/>
    <w:rsid w:val="008F37AB"/>
    <w:rsid w:val="00916764"/>
    <w:rsid w:val="009344EF"/>
    <w:rsid w:val="00941BF7"/>
    <w:rsid w:val="009465F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74C3D"/>
    <w:rsid w:val="00A75767"/>
    <w:rsid w:val="00A84F91"/>
    <w:rsid w:val="00A900B2"/>
    <w:rsid w:val="00AA362D"/>
    <w:rsid w:val="00B2163E"/>
    <w:rsid w:val="00B34029"/>
    <w:rsid w:val="00B35968"/>
    <w:rsid w:val="00B42F01"/>
    <w:rsid w:val="00BA2CC4"/>
    <w:rsid w:val="00BA3AAA"/>
    <w:rsid w:val="00BB706F"/>
    <w:rsid w:val="00BC49EA"/>
    <w:rsid w:val="00C10269"/>
    <w:rsid w:val="00C176EA"/>
    <w:rsid w:val="00C2569F"/>
    <w:rsid w:val="00C454FD"/>
    <w:rsid w:val="00C6539B"/>
    <w:rsid w:val="00CB69C1"/>
    <w:rsid w:val="00CE0FEF"/>
    <w:rsid w:val="00D05143"/>
    <w:rsid w:val="00D14FE0"/>
    <w:rsid w:val="00D83A64"/>
    <w:rsid w:val="00DB5AE5"/>
    <w:rsid w:val="00DC33C0"/>
    <w:rsid w:val="00DC56AB"/>
    <w:rsid w:val="00DD47BB"/>
    <w:rsid w:val="00E41A7F"/>
    <w:rsid w:val="00E46994"/>
    <w:rsid w:val="00EA0D10"/>
    <w:rsid w:val="00EB4305"/>
    <w:rsid w:val="00EB5EAF"/>
    <w:rsid w:val="00EB6437"/>
    <w:rsid w:val="00EB7B46"/>
    <w:rsid w:val="00F02E42"/>
    <w:rsid w:val="00F276CC"/>
    <w:rsid w:val="00F5332B"/>
    <w:rsid w:val="00F8774C"/>
    <w:rsid w:val="00F94CA9"/>
    <w:rsid w:val="00FA014B"/>
    <w:rsid w:val="00FB4225"/>
    <w:rsid w:val="00FC2076"/>
    <w:rsid w:val="00FF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352C-47D1-4B87-BB6A-32A3A8F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9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szymczakg</cp:lastModifiedBy>
  <cp:revision>87</cp:revision>
  <cp:lastPrinted>2021-06-11T06:28:00Z</cp:lastPrinted>
  <dcterms:created xsi:type="dcterms:W3CDTF">2020-09-24T12:48:00Z</dcterms:created>
  <dcterms:modified xsi:type="dcterms:W3CDTF">2022-04-21T08:36:00Z</dcterms:modified>
</cp:coreProperties>
</file>